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38FE7" w14:textId="77777777" w:rsidR="0089219D" w:rsidRPr="00F273BF" w:rsidRDefault="0089219D" w:rsidP="009339FD">
      <w:pPr>
        <w:spacing w:after="0" w:line="240" w:lineRule="auto"/>
        <w:rPr>
          <w:rFonts w:cs="Arial"/>
          <w:b/>
          <w:lang w:val="en-GB"/>
        </w:rPr>
      </w:pPr>
    </w:p>
    <w:p w14:paraId="03971CBE" w14:textId="2C953DF0" w:rsidR="00181D2B" w:rsidRPr="00F273BF" w:rsidRDefault="008E2CB4" w:rsidP="009339FD">
      <w:pPr>
        <w:spacing w:after="0" w:line="240" w:lineRule="auto"/>
        <w:rPr>
          <w:rFonts w:cs="Arial"/>
          <w:b/>
          <w:lang w:val="en-GB"/>
        </w:rPr>
      </w:pPr>
      <w:r w:rsidRPr="008E2CB4">
        <w:rPr>
          <w:rStyle w:val="style-scope"/>
          <w:rFonts w:eastAsiaTheme="minorHAnsi" w:cstheme="minorBidi"/>
          <w:b/>
        </w:rPr>
        <w:t>Let’s Dance (at home)</w:t>
      </w:r>
      <w:r>
        <w:rPr>
          <w:rFonts w:cs="Arial"/>
          <w:b/>
          <w:lang w:val="en-GB"/>
        </w:rPr>
        <w:t xml:space="preserve"> </w:t>
      </w:r>
      <w:bookmarkStart w:id="0" w:name="_GoBack"/>
      <w:bookmarkEnd w:id="0"/>
      <w:r w:rsidR="00F273BF" w:rsidRPr="00F273BF">
        <w:rPr>
          <w:rFonts w:cs="Arial"/>
          <w:b/>
          <w:lang w:val="en-GB"/>
        </w:rPr>
        <w:t>–</w:t>
      </w:r>
      <w:r w:rsidR="001B4EE0" w:rsidRPr="00F273BF">
        <w:rPr>
          <w:rFonts w:cs="Arial"/>
          <w:b/>
          <w:lang w:val="en-GB"/>
        </w:rPr>
        <w:t xml:space="preserve"> antwoorden</w:t>
      </w:r>
    </w:p>
    <w:p w14:paraId="57364D09" w14:textId="77777777" w:rsidR="00181D2B" w:rsidRDefault="00181D2B" w:rsidP="009339FD">
      <w:pPr>
        <w:spacing w:after="0" w:line="240" w:lineRule="auto"/>
        <w:rPr>
          <w:rFonts w:cs="Arial"/>
          <w:b/>
          <w:lang w:val="en-GB"/>
        </w:rPr>
      </w:pPr>
    </w:p>
    <w:p w14:paraId="0BE0A7F4" w14:textId="76A17F69" w:rsidR="002A4136" w:rsidRPr="002A4136" w:rsidRDefault="002A4136" w:rsidP="002A4136">
      <w:pPr>
        <w:pStyle w:val="Lijstalinea"/>
        <w:numPr>
          <w:ilvl w:val="0"/>
          <w:numId w:val="18"/>
        </w:numPr>
        <w:ind w:left="360"/>
        <w:rPr>
          <w:rStyle w:val="deftext"/>
          <w:rFonts w:eastAsia="Times New Roman"/>
        </w:rPr>
      </w:pPr>
      <w:r w:rsidRPr="002A4136">
        <w:rPr>
          <w:rStyle w:val="style-scope"/>
          <w:rFonts w:eastAsia="Times New Roman"/>
        </w:rPr>
        <w:t xml:space="preserve">For how long will Jack and his family be stuck in the house? </w:t>
      </w:r>
      <w:r>
        <w:rPr>
          <w:rStyle w:val="style-scope"/>
          <w:rFonts w:eastAsia="Times New Roman"/>
        </w:rPr>
        <w:br/>
      </w:r>
      <w:r w:rsidRPr="002A4136">
        <w:rPr>
          <w:rStyle w:val="style-scope"/>
          <w:rFonts w:eastAsia="Times New Roman"/>
          <w:i/>
        </w:rPr>
        <w:t>4 weeks (or so)</w:t>
      </w:r>
    </w:p>
    <w:p w14:paraId="5C26DF09" w14:textId="77777777" w:rsidR="002A4136" w:rsidRDefault="002A4136" w:rsidP="002A4136">
      <w:pPr>
        <w:spacing w:after="0" w:line="240" w:lineRule="auto"/>
        <w:rPr>
          <w:rStyle w:val="style-scope"/>
        </w:rPr>
      </w:pPr>
    </w:p>
    <w:p w14:paraId="4497F290" w14:textId="2CA1C5CC" w:rsidR="002A4136" w:rsidRDefault="002A4136" w:rsidP="002A4136">
      <w:pPr>
        <w:pStyle w:val="Lijstalinea"/>
        <w:numPr>
          <w:ilvl w:val="0"/>
          <w:numId w:val="18"/>
        </w:numPr>
        <w:ind w:left="360"/>
        <w:rPr>
          <w:rStyle w:val="style-scope"/>
        </w:rPr>
      </w:pPr>
      <w:r>
        <w:rPr>
          <w:rStyle w:val="style-scope"/>
        </w:rPr>
        <w:t xml:space="preserve">Listen carefully to 1:15' and complete the sentence: </w:t>
      </w:r>
      <w:r>
        <w:rPr>
          <w:rStyle w:val="style-scope"/>
        </w:rPr>
        <w:br/>
        <w:t xml:space="preserve">Because we can’t get on each other’s nerves if ... </w:t>
      </w:r>
      <w:r w:rsidRPr="002A4136">
        <w:rPr>
          <w:rStyle w:val="style-scope"/>
          <w:i/>
        </w:rPr>
        <w:t>we’re dancing constantly</w:t>
      </w:r>
      <w:r>
        <w:rPr>
          <w:rStyle w:val="style-scope"/>
        </w:rPr>
        <w:t xml:space="preserve">. </w:t>
      </w:r>
    </w:p>
    <w:p w14:paraId="06E6B7D3" w14:textId="77777777" w:rsidR="002A4136" w:rsidRDefault="002A4136" w:rsidP="002A4136">
      <w:pPr>
        <w:spacing w:after="0" w:line="240" w:lineRule="auto"/>
        <w:rPr>
          <w:rStyle w:val="style-scope"/>
        </w:rPr>
      </w:pPr>
    </w:p>
    <w:p w14:paraId="14415DA0" w14:textId="535234EF" w:rsidR="002A4136" w:rsidRPr="006A34BA" w:rsidRDefault="002A4136" w:rsidP="002A4136">
      <w:pPr>
        <w:pStyle w:val="Lijstalinea"/>
        <w:numPr>
          <w:ilvl w:val="0"/>
          <w:numId w:val="18"/>
        </w:numPr>
        <w:ind w:left="360"/>
        <w:rPr>
          <w:rStyle w:val="style-scope"/>
        </w:rPr>
      </w:pPr>
      <w:r>
        <w:rPr>
          <w:rStyle w:val="style-scope"/>
        </w:rPr>
        <w:t xml:space="preserve">Name at least 3 things the Buchanan family tell us to do. (Listen carefully from 2:07'.) </w:t>
      </w:r>
      <w:r>
        <w:rPr>
          <w:rStyle w:val="style-scope"/>
        </w:rPr>
        <w:br/>
      </w:r>
      <w:r>
        <w:rPr>
          <w:rStyle w:val="style-scope"/>
          <w:i/>
          <w:iCs/>
        </w:rPr>
        <w:t>W</w:t>
      </w:r>
      <w:r w:rsidRPr="002A4136">
        <w:rPr>
          <w:rStyle w:val="style-scope"/>
          <w:i/>
          <w:iCs/>
        </w:rPr>
        <w:t>ash your hands; do not touch your face; cough into your arm; keep two meters of space; stay inside your bubble; don't forget to smile; do a family lockdown freestyle</w:t>
      </w:r>
      <w:r>
        <w:rPr>
          <w:rStyle w:val="style-scope"/>
          <w:i/>
          <w:iCs/>
        </w:rPr>
        <w:t>.</w:t>
      </w:r>
    </w:p>
    <w:p w14:paraId="58A34D7D" w14:textId="77777777" w:rsidR="002A4136" w:rsidRDefault="002A4136" w:rsidP="009339FD">
      <w:pPr>
        <w:spacing w:after="0" w:line="240" w:lineRule="auto"/>
        <w:rPr>
          <w:rFonts w:cs="Arial"/>
          <w:b/>
          <w:lang w:val="en-GB"/>
        </w:rPr>
      </w:pPr>
    </w:p>
    <w:p w14:paraId="050F4385" w14:textId="77777777" w:rsidR="000C712E" w:rsidRPr="00CE7A04" w:rsidRDefault="000C712E" w:rsidP="009339FD">
      <w:pPr>
        <w:spacing w:after="0" w:line="240" w:lineRule="auto"/>
        <w:rPr>
          <w:rStyle w:val="deftext"/>
          <w:rFonts w:eastAsia="Times New Roman"/>
        </w:rPr>
      </w:pPr>
    </w:p>
    <w:sectPr w:rsidR="000C712E" w:rsidRPr="00CE7A04" w:rsidSect="00F35125">
      <w:headerReference w:type="default" r:id="rId9"/>
      <w:footerReference w:type="default" r:id="rId10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3E0F" w14:textId="72BCBE3F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1</w:t>
    </w:r>
    <w:r w:rsidR="00EB239D">
      <w:rPr>
        <w:rFonts w:cs="Arial"/>
        <w:sz w:val="20"/>
        <w:lang w:val="en-US"/>
      </w:rPr>
      <w:t>6</w:t>
    </w:r>
    <w:r w:rsidR="009628C0">
      <w:rPr>
        <w:rFonts w:cs="Arial"/>
        <w:sz w:val="20"/>
        <w:lang w:val="en-US"/>
      </w:rPr>
      <w:t xml:space="preserve"> </w:t>
    </w:r>
    <w:r w:rsidRPr="00F273BF">
      <w:rPr>
        <w:rFonts w:cs="Arial"/>
        <w:sz w:val="20"/>
        <w:lang w:val="en-US"/>
      </w:rPr>
      <w:t xml:space="preserve">Luisteren - </w:t>
    </w:r>
    <w:r w:rsidR="0089219D" w:rsidRPr="00F273BF">
      <w:rPr>
        <w:rFonts w:cs="Arial"/>
        <w:sz w:val="20"/>
        <w:lang w:val="en-US"/>
      </w:rPr>
      <w:t>Actuele opdracht</w:t>
    </w:r>
    <w:r w:rsidRPr="00F273BF">
      <w:rPr>
        <w:rFonts w:cs="Arial"/>
        <w:sz w:val="20"/>
        <w:lang w:val="en-US"/>
      </w:rPr>
      <w:t xml:space="preserve">-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19-2020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0A5"/>
    <w:multiLevelType w:val="hybridMultilevel"/>
    <w:tmpl w:val="EEB42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97C44"/>
    <w:multiLevelType w:val="hybridMultilevel"/>
    <w:tmpl w:val="1FD2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D0087"/>
    <w:multiLevelType w:val="hybridMultilevel"/>
    <w:tmpl w:val="D2EE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62414"/>
    <w:multiLevelType w:val="hybridMultilevel"/>
    <w:tmpl w:val="BDDC2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C01B0C"/>
    <w:multiLevelType w:val="hybridMultilevel"/>
    <w:tmpl w:val="AEAC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90511"/>
    <w:multiLevelType w:val="hybridMultilevel"/>
    <w:tmpl w:val="B456D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511C7D"/>
    <w:multiLevelType w:val="hybridMultilevel"/>
    <w:tmpl w:val="31F03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137B0"/>
    <w:multiLevelType w:val="hybridMultilevel"/>
    <w:tmpl w:val="1F6C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67A17"/>
    <w:multiLevelType w:val="hybridMultilevel"/>
    <w:tmpl w:val="4B44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A416F"/>
    <w:multiLevelType w:val="hybridMultilevel"/>
    <w:tmpl w:val="047A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25F8A"/>
    <w:multiLevelType w:val="hybridMultilevel"/>
    <w:tmpl w:val="FE7C9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5B29DB"/>
    <w:multiLevelType w:val="hybridMultilevel"/>
    <w:tmpl w:val="DA00D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CE22AF"/>
    <w:multiLevelType w:val="hybridMultilevel"/>
    <w:tmpl w:val="5B1E127E"/>
    <w:lvl w:ilvl="0" w:tplc="DB6A09A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B1237"/>
    <w:multiLevelType w:val="hybridMultilevel"/>
    <w:tmpl w:val="DEFE4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A65BC"/>
    <w:multiLevelType w:val="hybridMultilevel"/>
    <w:tmpl w:val="638A22B8"/>
    <w:lvl w:ilvl="0" w:tplc="72546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AA0F31"/>
    <w:multiLevelType w:val="hybridMultilevel"/>
    <w:tmpl w:val="09AA3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16F52"/>
    <w:multiLevelType w:val="hybridMultilevel"/>
    <w:tmpl w:val="E43420A2"/>
    <w:lvl w:ilvl="0" w:tplc="3924A6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4"/>
  </w:num>
  <w:num w:numId="5">
    <w:abstractNumId w:val="17"/>
  </w:num>
  <w:num w:numId="6">
    <w:abstractNumId w:val="9"/>
  </w:num>
  <w:num w:numId="7">
    <w:abstractNumId w:val="3"/>
  </w:num>
  <w:num w:numId="8">
    <w:abstractNumId w:val="5"/>
  </w:num>
  <w:num w:numId="9">
    <w:abstractNumId w:val="12"/>
  </w:num>
  <w:num w:numId="10">
    <w:abstractNumId w:val="2"/>
  </w:num>
  <w:num w:numId="11">
    <w:abstractNumId w:val="13"/>
  </w:num>
  <w:num w:numId="12">
    <w:abstractNumId w:val="6"/>
  </w:num>
  <w:num w:numId="13">
    <w:abstractNumId w:val="7"/>
  </w:num>
  <w:num w:numId="14">
    <w:abstractNumId w:val="11"/>
  </w:num>
  <w:num w:numId="15">
    <w:abstractNumId w:val="1"/>
  </w:num>
  <w:num w:numId="16">
    <w:abstractNumId w:val="0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2B"/>
    <w:rsid w:val="00036ABF"/>
    <w:rsid w:val="000420AC"/>
    <w:rsid w:val="000971C7"/>
    <w:rsid w:val="000C712E"/>
    <w:rsid w:val="00141EFC"/>
    <w:rsid w:val="00181D2B"/>
    <w:rsid w:val="001B4EE0"/>
    <w:rsid w:val="001C31BB"/>
    <w:rsid w:val="002548BC"/>
    <w:rsid w:val="002A001C"/>
    <w:rsid w:val="002A4136"/>
    <w:rsid w:val="002F475A"/>
    <w:rsid w:val="0030768C"/>
    <w:rsid w:val="00394F91"/>
    <w:rsid w:val="0041711F"/>
    <w:rsid w:val="0045454C"/>
    <w:rsid w:val="004E1E88"/>
    <w:rsid w:val="004F133B"/>
    <w:rsid w:val="006130CF"/>
    <w:rsid w:val="00665D0E"/>
    <w:rsid w:val="0068640B"/>
    <w:rsid w:val="006E738B"/>
    <w:rsid w:val="00711A38"/>
    <w:rsid w:val="0072308C"/>
    <w:rsid w:val="00796419"/>
    <w:rsid w:val="0089219D"/>
    <w:rsid w:val="00894919"/>
    <w:rsid w:val="008D0ED5"/>
    <w:rsid w:val="008E2CB4"/>
    <w:rsid w:val="009339FD"/>
    <w:rsid w:val="00946CD5"/>
    <w:rsid w:val="009628C0"/>
    <w:rsid w:val="00A51EC1"/>
    <w:rsid w:val="00A635E2"/>
    <w:rsid w:val="00A705EF"/>
    <w:rsid w:val="00CF3D52"/>
    <w:rsid w:val="00CF781D"/>
    <w:rsid w:val="00DC4026"/>
    <w:rsid w:val="00DD607B"/>
    <w:rsid w:val="00E055C9"/>
    <w:rsid w:val="00E8322F"/>
    <w:rsid w:val="00EB239D"/>
    <w:rsid w:val="00EC5719"/>
    <w:rsid w:val="00ED692B"/>
    <w:rsid w:val="00F06EFF"/>
    <w:rsid w:val="00F273BF"/>
    <w:rsid w:val="00F34213"/>
    <w:rsid w:val="00F34FD1"/>
    <w:rsid w:val="00F35125"/>
    <w:rsid w:val="00F463EB"/>
    <w:rsid w:val="00F87C57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1BF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9339FD"/>
    <w:pPr>
      <w:spacing w:after="0" w:line="240" w:lineRule="auto"/>
      <w:ind w:left="720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9339FD"/>
    <w:pPr>
      <w:spacing w:after="0" w:line="240" w:lineRule="auto"/>
      <w:ind w:left="720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68B9B2-B960-CD4D-935A-E328BA82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8</Words>
  <Characters>43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is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45</cp:revision>
  <dcterms:created xsi:type="dcterms:W3CDTF">2016-10-07T10:52:00Z</dcterms:created>
  <dcterms:modified xsi:type="dcterms:W3CDTF">2020-04-10T10:53:00Z</dcterms:modified>
</cp:coreProperties>
</file>